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D8" w:rsidRDefault="00BC76D8" w:rsidP="00A12DDA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76D8" w:rsidRPr="00286987" w:rsidRDefault="00BC76D8" w:rsidP="00BC76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6987">
        <w:rPr>
          <w:rFonts w:ascii="Times New Roman" w:hAnsi="Times New Roman" w:cs="Times New Roman"/>
          <w:b/>
          <w:sz w:val="44"/>
          <w:szCs w:val="44"/>
        </w:rPr>
        <w:t>РЕПЕРТУАРНЫЙ ПЛАН в кинотеатре «РОССИЯ»</w:t>
      </w:r>
    </w:p>
    <w:p w:rsidR="00BC76D8" w:rsidRDefault="00BC76D8" w:rsidP="00BC76D8">
      <w:pPr>
        <w:spacing w:after="0"/>
        <w:ind w:left="2832" w:firstLine="708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 07 января по 13 января  2021 </w:t>
      </w:r>
      <w:r w:rsidRPr="00286987">
        <w:rPr>
          <w:rFonts w:ascii="Times New Roman" w:hAnsi="Times New Roman" w:cs="Times New Roman"/>
          <w:b/>
          <w:sz w:val="44"/>
          <w:szCs w:val="44"/>
        </w:rPr>
        <w:t xml:space="preserve"> года.</w:t>
      </w:r>
    </w:p>
    <w:tbl>
      <w:tblPr>
        <w:tblStyle w:val="a3"/>
        <w:tblpPr w:leftFromText="180" w:rightFromText="180" w:vertAnchor="text" w:horzAnchor="margin" w:tblpY="290"/>
        <w:tblW w:w="0" w:type="auto"/>
        <w:tblLook w:val="04A0"/>
      </w:tblPr>
      <w:tblGrid>
        <w:gridCol w:w="1458"/>
        <w:gridCol w:w="9871"/>
        <w:gridCol w:w="1671"/>
        <w:gridCol w:w="1786"/>
      </w:tblGrid>
      <w:tr w:rsidR="00E6067F" w:rsidTr="00E6067F">
        <w:tc>
          <w:tcPr>
            <w:tcW w:w="1458" w:type="dxa"/>
            <w:vMerge w:val="restart"/>
          </w:tcPr>
          <w:p w:rsidR="00E6067F" w:rsidRPr="0012784D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84D">
              <w:rPr>
                <w:rFonts w:ascii="Times New Roman" w:hAnsi="Times New Roman" w:cs="Times New Roman"/>
                <w:b/>
                <w:sz w:val="32"/>
                <w:szCs w:val="32"/>
              </w:rPr>
              <w:t>Начало сеансов</w:t>
            </w:r>
          </w:p>
        </w:tc>
        <w:tc>
          <w:tcPr>
            <w:tcW w:w="9871" w:type="dxa"/>
            <w:vMerge w:val="restart"/>
          </w:tcPr>
          <w:p w:rsidR="00E6067F" w:rsidRPr="0012784D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84D">
              <w:rPr>
                <w:rFonts w:ascii="Times New Roman" w:hAnsi="Times New Roman" w:cs="Times New Roman"/>
                <w:b/>
                <w:sz w:val="32"/>
                <w:szCs w:val="32"/>
              </w:rPr>
              <w:t>Смотрите в кинотеатре «РОССИЯ»</w:t>
            </w:r>
          </w:p>
        </w:tc>
        <w:tc>
          <w:tcPr>
            <w:tcW w:w="3457" w:type="dxa"/>
            <w:gridSpan w:val="2"/>
          </w:tcPr>
          <w:p w:rsidR="00E6067F" w:rsidRPr="0012784D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84D">
              <w:rPr>
                <w:rFonts w:ascii="Times New Roman" w:hAnsi="Times New Roman" w:cs="Times New Roman"/>
                <w:b/>
                <w:sz w:val="32"/>
                <w:szCs w:val="32"/>
              </w:rPr>
              <w:t>Цена билета</w:t>
            </w:r>
          </w:p>
        </w:tc>
      </w:tr>
      <w:tr w:rsidR="00E6067F" w:rsidTr="00E6067F">
        <w:tc>
          <w:tcPr>
            <w:tcW w:w="1458" w:type="dxa"/>
            <w:vMerge/>
          </w:tcPr>
          <w:p w:rsidR="00E6067F" w:rsidRPr="0012784D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71" w:type="dxa"/>
            <w:vMerge/>
          </w:tcPr>
          <w:p w:rsidR="00E6067F" w:rsidRPr="0012784D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1" w:type="dxa"/>
          </w:tcPr>
          <w:p w:rsidR="00E6067F" w:rsidRPr="0012784D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8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тский </w:t>
            </w:r>
          </w:p>
        </w:tc>
        <w:tc>
          <w:tcPr>
            <w:tcW w:w="1786" w:type="dxa"/>
          </w:tcPr>
          <w:p w:rsidR="00E6067F" w:rsidRPr="0012784D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84D">
              <w:rPr>
                <w:rFonts w:ascii="Times New Roman" w:hAnsi="Times New Roman" w:cs="Times New Roman"/>
                <w:b/>
                <w:sz w:val="32"/>
                <w:szCs w:val="32"/>
              </w:rPr>
              <w:t>взрослый</w:t>
            </w:r>
          </w:p>
        </w:tc>
      </w:tr>
      <w:tr w:rsidR="00E6067F" w:rsidTr="00E6067F">
        <w:trPr>
          <w:trHeight w:val="558"/>
        </w:trPr>
        <w:tc>
          <w:tcPr>
            <w:tcW w:w="1458" w:type="dxa"/>
          </w:tcPr>
          <w:p w:rsidR="00E6067F" w:rsidRPr="00B86F3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9.00</w:t>
            </w:r>
          </w:p>
        </w:tc>
        <w:tc>
          <w:tcPr>
            <w:tcW w:w="9871" w:type="dxa"/>
          </w:tcPr>
          <w:p w:rsidR="00E6067F" w:rsidRPr="00FA325A" w:rsidRDefault="00E6067F" w:rsidP="00E6067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«Конь Юлий и большие скач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(77 мин., мультфильм), Россия, ограничения 6+</w:t>
            </w:r>
          </w:p>
        </w:tc>
        <w:tc>
          <w:tcPr>
            <w:tcW w:w="1671" w:type="dxa"/>
          </w:tcPr>
          <w:p w:rsidR="00E6067F" w:rsidRPr="001E52A0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0 руб.</w:t>
            </w:r>
          </w:p>
        </w:tc>
        <w:tc>
          <w:tcPr>
            <w:tcW w:w="1786" w:type="dxa"/>
          </w:tcPr>
          <w:p w:rsidR="00E6067F" w:rsidRPr="001E52A0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0 руб.</w:t>
            </w:r>
          </w:p>
        </w:tc>
      </w:tr>
      <w:tr w:rsidR="00E6067F" w:rsidTr="00E6067F">
        <w:trPr>
          <w:trHeight w:val="753"/>
        </w:trPr>
        <w:tc>
          <w:tcPr>
            <w:tcW w:w="1458" w:type="dxa"/>
          </w:tcPr>
          <w:p w:rsidR="00E6067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35</w:t>
            </w:r>
          </w:p>
        </w:tc>
        <w:tc>
          <w:tcPr>
            <w:tcW w:w="9871" w:type="dxa"/>
          </w:tcPr>
          <w:p w:rsidR="00E6067F" w:rsidRPr="00FA325A" w:rsidRDefault="00E6067F" w:rsidP="00E6067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«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Семейка </w:t>
            </w:r>
            <w:proofErr w:type="spellStart"/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Крудс</w:t>
            </w:r>
            <w:proofErr w:type="spellEnd"/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: Новосель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, (101 мин., комедия, мультфильм, </w:t>
            </w:r>
            <w:proofErr w:type="spellStart"/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фэнтези</w:t>
            </w:r>
            <w:proofErr w:type="spellEnd"/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), США, ограничения 6+</w:t>
            </w:r>
          </w:p>
        </w:tc>
        <w:tc>
          <w:tcPr>
            <w:tcW w:w="1671" w:type="dxa"/>
          </w:tcPr>
          <w:p w:rsidR="00E6067F" w:rsidRPr="001E52A0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0 руб.</w:t>
            </w:r>
          </w:p>
        </w:tc>
        <w:tc>
          <w:tcPr>
            <w:tcW w:w="1786" w:type="dxa"/>
          </w:tcPr>
          <w:p w:rsidR="00E6067F" w:rsidRPr="001E52A0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0 руб.</w:t>
            </w:r>
          </w:p>
        </w:tc>
      </w:tr>
      <w:tr w:rsidR="00E6067F" w:rsidTr="00E6067F">
        <w:tc>
          <w:tcPr>
            <w:tcW w:w="1458" w:type="dxa"/>
          </w:tcPr>
          <w:p w:rsidR="00E6067F" w:rsidRPr="00B86F3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40</w:t>
            </w:r>
          </w:p>
        </w:tc>
        <w:tc>
          <w:tcPr>
            <w:tcW w:w="9871" w:type="dxa"/>
          </w:tcPr>
          <w:p w:rsidR="00E6067F" w:rsidRPr="00FA325A" w:rsidRDefault="00E6067F" w:rsidP="00E6067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«Последний богатырь: Корень зла »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(130 мин., приключения), Россия, ограничения 6+</w:t>
            </w:r>
          </w:p>
        </w:tc>
        <w:tc>
          <w:tcPr>
            <w:tcW w:w="1671" w:type="dxa"/>
          </w:tcPr>
          <w:p w:rsidR="00E6067F" w:rsidRPr="001E52A0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0 руб.</w:t>
            </w:r>
          </w:p>
        </w:tc>
        <w:tc>
          <w:tcPr>
            <w:tcW w:w="1786" w:type="dxa"/>
          </w:tcPr>
          <w:p w:rsidR="00E6067F" w:rsidRPr="001E52A0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0 руб.</w:t>
            </w:r>
          </w:p>
        </w:tc>
      </w:tr>
      <w:tr w:rsidR="00E6067F" w:rsidTr="00E6067F">
        <w:trPr>
          <w:trHeight w:val="840"/>
        </w:trPr>
        <w:tc>
          <w:tcPr>
            <w:tcW w:w="1458" w:type="dxa"/>
          </w:tcPr>
          <w:p w:rsidR="00E6067F" w:rsidRPr="00B86F3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.10</w:t>
            </w:r>
          </w:p>
        </w:tc>
        <w:tc>
          <w:tcPr>
            <w:tcW w:w="9871" w:type="dxa"/>
          </w:tcPr>
          <w:p w:rsidR="00E6067F" w:rsidRPr="00FA325A" w:rsidRDefault="00E6067F" w:rsidP="00E6067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«Конь Юлий и большие скач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(77 мин., мультфильм), Россия, ограничения 6+</w:t>
            </w:r>
          </w:p>
        </w:tc>
        <w:tc>
          <w:tcPr>
            <w:tcW w:w="1671" w:type="dxa"/>
          </w:tcPr>
          <w:p w:rsidR="00E6067F" w:rsidRPr="001E52A0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0 руб.</w:t>
            </w:r>
          </w:p>
        </w:tc>
        <w:tc>
          <w:tcPr>
            <w:tcW w:w="1786" w:type="dxa"/>
          </w:tcPr>
          <w:p w:rsidR="00E6067F" w:rsidRPr="001E52A0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0 руб.</w:t>
            </w:r>
          </w:p>
        </w:tc>
      </w:tr>
      <w:tr w:rsidR="00E6067F" w:rsidTr="00E6067F">
        <w:trPr>
          <w:trHeight w:val="525"/>
        </w:trPr>
        <w:tc>
          <w:tcPr>
            <w:tcW w:w="1458" w:type="dxa"/>
          </w:tcPr>
          <w:p w:rsidR="00E6067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45</w:t>
            </w:r>
          </w:p>
        </w:tc>
        <w:tc>
          <w:tcPr>
            <w:tcW w:w="9871" w:type="dxa"/>
          </w:tcPr>
          <w:p w:rsidR="00E6067F" w:rsidRPr="00FA325A" w:rsidRDefault="00E6067F" w:rsidP="00E6067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«Огон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(140 мин., катастрофа), Россия, ограничения 6+</w:t>
            </w:r>
          </w:p>
        </w:tc>
        <w:tc>
          <w:tcPr>
            <w:tcW w:w="1671" w:type="dxa"/>
          </w:tcPr>
          <w:p w:rsidR="00E6067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0 руб.</w:t>
            </w:r>
          </w:p>
        </w:tc>
        <w:tc>
          <w:tcPr>
            <w:tcW w:w="1786" w:type="dxa"/>
          </w:tcPr>
          <w:p w:rsidR="00E6067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0 руб.</w:t>
            </w:r>
          </w:p>
        </w:tc>
      </w:tr>
      <w:tr w:rsidR="00E6067F" w:rsidTr="00E6067F">
        <w:trPr>
          <w:trHeight w:val="705"/>
        </w:trPr>
        <w:tc>
          <w:tcPr>
            <w:tcW w:w="1458" w:type="dxa"/>
          </w:tcPr>
          <w:p w:rsidR="00E6067F" w:rsidRPr="00B86F3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.25</w:t>
            </w:r>
          </w:p>
        </w:tc>
        <w:tc>
          <w:tcPr>
            <w:tcW w:w="9871" w:type="dxa"/>
          </w:tcPr>
          <w:p w:rsidR="00E6067F" w:rsidRPr="00FA325A" w:rsidRDefault="00E6067F" w:rsidP="00E6067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«Последний богатырь: Корень зла »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(130 мин., приключения), Россия, ограничения 6+</w:t>
            </w:r>
          </w:p>
        </w:tc>
        <w:tc>
          <w:tcPr>
            <w:tcW w:w="1671" w:type="dxa"/>
          </w:tcPr>
          <w:p w:rsidR="00E6067F" w:rsidRPr="001E52A0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1786" w:type="dxa"/>
          </w:tcPr>
          <w:p w:rsidR="00E6067F" w:rsidRPr="001E52A0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70 руб.</w:t>
            </w:r>
          </w:p>
        </w:tc>
      </w:tr>
      <w:tr w:rsidR="00E6067F" w:rsidTr="00E6067F">
        <w:trPr>
          <w:trHeight w:val="870"/>
        </w:trPr>
        <w:tc>
          <w:tcPr>
            <w:tcW w:w="1458" w:type="dxa"/>
          </w:tcPr>
          <w:p w:rsidR="00E6067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1.55</w:t>
            </w:r>
          </w:p>
        </w:tc>
        <w:tc>
          <w:tcPr>
            <w:tcW w:w="9871" w:type="dxa"/>
          </w:tcPr>
          <w:p w:rsidR="00E6067F" w:rsidRPr="00FA325A" w:rsidRDefault="00E6067F" w:rsidP="00E6067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«Огон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 w:rsidRPr="00FA325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(140 мин., катастрофа), Россия, ограничения 6+</w:t>
            </w:r>
          </w:p>
        </w:tc>
        <w:tc>
          <w:tcPr>
            <w:tcW w:w="1671" w:type="dxa"/>
          </w:tcPr>
          <w:p w:rsidR="00E6067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1786" w:type="dxa"/>
          </w:tcPr>
          <w:p w:rsidR="00E6067F" w:rsidRDefault="00E6067F" w:rsidP="00E606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70 руб.</w:t>
            </w:r>
          </w:p>
        </w:tc>
      </w:tr>
    </w:tbl>
    <w:p w:rsidR="00BC76D8" w:rsidRDefault="00BC76D8" w:rsidP="00BC76D8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BC76D8" w:rsidSect="00625C5F">
      <w:pgSz w:w="16838" w:h="11906" w:orient="landscape"/>
      <w:pgMar w:top="426" w:right="1134" w:bottom="851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3A4"/>
    <w:rsid w:val="000C327A"/>
    <w:rsid w:val="000D5550"/>
    <w:rsid w:val="001137F2"/>
    <w:rsid w:val="0012784D"/>
    <w:rsid w:val="00156363"/>
    <w:rsid w:val="001652F8"/>
    <w:rsid w:val="00182844"/>
    <w:rsid w:val="00184448"/>
    <w:rsid w:val="00192CEC"/>
    <w:rsid w:val="001965F5"/>
    <w:rsid w:val="001E28D9"/>
    <w:rsid w:val="001E52A0"/>
    <w:rsid w:val="001F7AEF"/>
    <w:rsid w:val="002317FE"/>
    <w:rsid w:val="00244D9A"/>
    <w:rsid w:val="00276AF0"/>
    <w:rsid w:val="00286987"/>
    <w:rsid w:val="00290820"/>
    <w:rsid w:val="00291BDC"/>
    <w:rsid w:val="0029624A"/>
    <w:rsid w:val="002A4FE7"/>
    <w:rsid w:val="002C31D1"/>
    <w:rsid w:val="002E504E"/>
    <w:rsid w:val="002F074C"/>
    <w:rsid w:val="002F58D4"/>
    <w:rsid w:val="0032040E"/>
    <w:rsid w:val="00335D71"/>
    <w:rsid w:val="00351DB3"/>
    <w:rsid w:val="00386CD7"/>
    <w:rsid w:val="00393D64"/>
    <w:rsid w:val="003B3533"/>
    <w:rsid w:val="003F7309"/>
    <w:rsid w:val="00424BFE"/>
    <w:rsid w:val="00443560"/>
    <w:rsid w:val="00457F77"/>
    <w:rsid w:val="00487369"/>
    <w:rsid w:val="004A376E"/>
    <w:rsid w:val="004A5328"/>
    <w:rsid w:val="004B06B3"/>
    <w:rsid w:val="004B5D05"/>
    <w:rsid w:val="004C265B"/>
    <w:rsid w:val="004C4378"/>
    <w:rsid w:val="004F642E"/>
    <w:rsid w:val="004F7D2C"/>
    <w:rsid w:val="0054314B"/>
    <w:rsid w:val="00564284"/>
    <w:rsid w:val="005A67E0"/>
    <w:rsid w:val="005D6E22"/>
    <w:rsid w:val="005F1C26"/>
    <w:rsid w:val="005F6531"/>
    <w:rsid w:val="006172F8"/>
    <w:rsid w:val="00622044"/>
    <w:rsid w:val="00625C5F"/>
    <w:rsid w:val="00670B9B"/>
    <w:rsid w:val="0068528C"/>
    <w:rsid w:val="00690E84"/>
    <w:rsid w:val="00697057"/>
    <w:rsid w:val="006B07EE"/>
    <w:rsid w:val="006E6AAE"/>
    <w:rsid w:val="00700CAC"/>
    <w:rsid w:val="0071039A"/>
    <w:rsid w:val="007345AD"/>
    <w:rsid w:val="00741C01"/>
    <w:rsid w:val="0074546F"/>
    <w:rsid w:val="00751F0C"/>
    <w:rsid w:val="00770703"/>
    <w:rsid w:val="0078561B"/>
    <w:rsid w:val="0079507A"/>
    <w:rsid w:val="007A50D2"/>
    <w:rsid w:val="007C62B6"/>
    <w:rsid w:val="007E0983"/>
    <w:rsid w:val="007F2EFD"/>
    <w:rsid w:val="00825A9F"/>
    <w:rsid w:val="00825AA3"/>
    <w:rsid w:val="0082653C"/>
    <w:rsid w:val="00836BBE"/>
    <w:rsid w:val="0089220A"/>
    <w:rsid w:val="008972EB"/>
    <w:rsid w:val="008A6D65"/>
    <w:rsid w:val="008C1339"/>
    <w:rsid w:val="008C15EC"/>
    <w:rsid w:val="009175B4"/>
    <w:rsid w:val="00930409"/>
    <w:rsid w:val="00930D7A"/>
    <w:rsid w:val="00940B60"/>
    <w:rsid w:val="00971C6B"/>
    <w:rsid w:val="00974B66"/>
    <w:rsid w:val="009B2D74"/>
    <w:rsid w:val="009B393F"/>
    <w:rsid w:val="00A12DDA"/>
    <w:rsid w:val="00A17795"/>
    <w:rsid w:val="00A3222B"/>
    <w:rsid w:val="00A55A4A"/>
    <w:rsid w:val="00A77839"/>
    <w:rsid w:val="00AB107B"/>
    <w:rsid w:val="00AC2C2C"/>
    <w:rsid w:val="00AC33A4"/>
    <w:rsid w:val="00AD212A"/>
    <w:rsid w:val="00AD5DDB"/>
    <w:rsid w:val="00AD6F65"/>
    <w:rsid w:val="00B01168"/>
    <w:rsid w:val="00B04846"/>
    <w:rsid w:val="00B0597F"/>
    <w:rsid w:val="00B615DB"/>
    <w:rsid w:val="00B67D19"/>
    <w:rsid w:val="00B80C9B"/>
    <w:rsid w:val="00B859AF"/>
    <w:rsid w:val="00B86F3F"/>
    <w:rsid w:val="00BA752C"/>
    <w:rsid w:val="00BB0FBB"/>
    <w:rsid w:val="00BB1331"/>
    <w:rsid w:val="00BB71C6"/>
    <w:rsid w:val="00BB79D2"/>
    <w:rsid w:val="00BC76D8"/>
    <w:rsid w:val="00BE1D70"/>
    <w:rsid w:val="00BE5F9D"/>
    <w:rsid w:val="00BF017D"/>
    <w:rsid w:val="00C0741A"/>
    <w:rsid w:val="00C17EBD"/>
    <w:rsid w:val="00C54778"/>
    <w:rsid w:val="00C72A21"/>
    <w:rsid w:val="00C95242"/>
    <w:rsid w:val="00CA0F14"/>
    <w:rsid w:val="00CA4408"/>
    <w:rsid w:val="00CA699F"/>
    <w:rsid w:val="00CB0EE5"/>
    <w:rsid w:val="00CB2552"/>
    <w:rsid w:val="00CB2F14"/>
    <w:rsid w:val="00CD47EE"/>
    <w:rsid w:val="00CE06CD"/>
    <w:rsid w:val="00CF0D71"/>
    <w:rsid w:val="00D209CB"/>
    <w:rsid w:val="00D57A39"/>
    <w:rsid w:val="00D908C2"/>
    <w:rsid w:val="00D91DF8"/>
    <w:rsid w:val="00DB2A06"/>
    <w:rsid w:val="00DB6707"/>
    <w:rsid w:val="00DD0D50"/>
    <w:rsid w:val="00DF199A"/>
    <w:rsid w:val="00DF6485"/>
    <w:rsid w:val="00E317CC"/>
    <w:rsid w:val="00E3325A"/>
    <w:rsid w:val="00E406C5"/>
    <w:rsid w:val="00E6067F"/>
    <w:rsid w:val="00E751A9"/>
    <w:rsid w:val="00E91872"/>
    <w:rsid w:val="00E94289"/>
    <w:rsid w:val="00E94E31"/>
    <w:rsid w:val="00F12E66"/>
    <w:rsid w:val="00F2393E"/>
    <w:rsid w:val="00F26829"/>
    <w:rsid w:val="00F5026F"/>
    <w:rsid w:val="00F61A60"/>
    <w:rsid w:val="00F800FB"/>
    <w:rsid w:val="00F84025"/>
    <w:rsid w:val="00F852DA"/>
    <w:rsid w:val="00FA1B1E"/>
    <w:rsid w:val="00FA325A"/>
    <w:rsid w:val="00FA7C59"/>
    <w:rsid w:val="00FC13D2"/>
    <w:rsid w:val="00FD3892"/>
    <w:rsid w:val="00FE5383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3B84-D497-4F92-9964-F150F46C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2</cp:revision>
  <cp:lastPrinted>2020-12-29T09:59:00Z</cp:lastPrinted>
  <dcterms:created xsi:type="dcterms:W3CDTF">2020-02-07T05:32:00Z</dcterms:created>
  <dcterms:modified xsi:type="dcterms:W3CDTF">2020-12-29T10:00:00Z</dcterms:modified>
</cp:coreProperties>
</file>